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A0D9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002E88A4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143CACF5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6C40161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5875CE4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3A78006B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28B4D54D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67A8F0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FC8E157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879C4DD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4282084F" w14:textId="77777777" w:rsidR="003D133E" w:rsidRPr="005E46CE" w:rsidRDefault="003D133E" w:rsidP="003D133E">
      <w:pPr>
        <w:spacing w:line="240" w:lineRule="auto"/>
        <w:rPr>
          <w:i/>
        </w:rPr>
      </w:pPr>
    </w:p>
    <w:p w14:paraId="1185971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4D031A43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0B13574E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0091272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77156159" w14:textId="77777777" w:rsidR="003D133E" w:rsidRPr="00C035DA" w:rsidRDefault="003D133E" w:rsidP="003D133E"/>
    <w:bookmarkEnd w:id="0"/>
    <w:bookmarkEnd w:id="1"/>
    <w:bookmarkEnd w:id="2"/>
    <w:p w14:paraId="0A448D8C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02F6D881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52DC7985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6F2EC70C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7096FF22" w14:textId="77777777" w:rsidR="00340821" w:rsidRDefault="00340821" w:rsidP="00340821"/>
    <w:p w14:paraId="6BC6AB38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FA36487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A54592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10ECD2EF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624023E1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64E347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700D70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C031B7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131FEE38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1AD515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6784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23249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B52C493" w14:textId="77777777" w:rsidTr="00C93F0C">
        <w:trPr>
          <w:jc w:val="center"/>
        </w:trPr>
        <w:tc>
          <w:tcPr>
            <w:tcW w:w="0" w:type="auto"/>
          </w:tcPr>
          <w:p w14:paraId="4B02952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D21364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E2C7A0B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414C074E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1CC11541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335869CC" wp14:editId="61DF7A0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10E4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1E9D01A" w14:textId="77777777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51E11DAE" w14:textId="77777777" w:rsidR="003D133E" w:rsidRDefault="003D133E" w:rsidP="003D133E">
      <w:pPr>
        <w:jc w:val="left"/>
        <w:rPr>
          <w:b/>
        </w:rPr>
      </w:pPr>
    </w:p>
    <w:p w14:paraId="443C8ACE" w14:textId="77777777" w:rsidR="00D36C19" w:rsidRDefault="00EB2DC6" w:rsidP="003D133E">
      <w:pPr>
        <w:jc w:val="left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386" wp14:editId="50833020">
                <wp:simplePos x="0" y="0"/>
                <wp:positionH relativeFrom="column">
                  <wp:posOffset>2686050</wp:posOffset>
                </wp:positionH>
                <wp:positionV relativeFrom="paragraph">
                  <wp:posOffset>-31369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4013" w14:textId="77777777" w:rsidR="00EB2DC6" w:rsidRDefault="00EB2DC6" w:rsidP="00EB2D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7F1DF789" w14:textId="77777777" w:rsidR="00EB2DC6" w:rsidRPr="00C3573F" w:rsidRDefault="00EB2DC6" w:rsidP="00EB2D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BAE2C6B" w14:textId="77777777" w:rsidR="00EB2DC6" w:rsidRPr="00C3573F" w:rsidRDefault="00EB2DC6" w:rsidP="00EB2DC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23EAE335" w14:textId="4BDA99E9" w:rsidR="00EB2DC6" w:rsidRPr="00C3573F" w:rsidRDefault="00EB2DC6" w:rsidP="00EB2DC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E114A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E114A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bookmarkStart w:id="3" w:name="_GoBack"/>
                            <w:bookmarkEnd w:id="3"/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051B3609" w14:textId="77777777" w:rsidR="00EB2DC6" w:rsidRPr="00C3573F" w:rsidRDefault="00EB2DC6" w:rsidP="00EB2DC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7FF49935" w14:textId="77777777" w:rsidR="00EB2DC6" w:rsidRDefault="00EB2DC6" w:rsidP="00EB2DC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eptember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65A69152" w14:textId="77777777" w:rsidR="00EB2DC6" w:rsidRPr="00C3573F" w:rsidRDefault="00EB2DC6" w:rsidP="00EB2DC6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8F386" id="Rectangle 2" o:spid="_x0000_s1026" style="position:absolute;margin-left:211.5pt;margin-top:-24.7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q9BDS98AAAALAQAADwAAAGRycy9kb3ducmV2&#10;LnhtbEyPwU7DMAyG70i8Q2QkblvKKGUrTSdA4gCIw7LtnjWmrUicqsm28vaYExxtf/r9/dV68k6c&#10;cIx9IAU38wwEUhNsT62C3fZltgQRkyFrXCBU8I0R1vXlRWVKG860wZNOreAQiqVR0KU0lFLGpkNv&#10;4jwMSHz7DKM3icexlXY0Zw73Ti6yrJDe9MQfOjPgc4fNlz56BXcadXqK2Wb/8X6/HXbavcq3vVLX&#10;V9PjA4iEU/qD4Vef1aFmp0M4ko3CKcgXt9wlKZjlqxwEE8u84M2B0WJVgKwr+b9D/QM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Cr0ENL3wAAAAs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EE34013" w14:textId="77777777" w:rsidR="00EB2DC6" w:rsidRDefault="00EB2DC6" w:rsidP="00EB2DC6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7F1DF789" w14:textId="77777777" w:rsidR="00EB2DC6" w:rsidRPr="00C3573F" w:rsidRDefault="00EB2DC6" w:rsidP="00EB2DC6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BAE2C6B" w14:textId="77777777" w:rsidR="00EB2DC6" w:rsidRPr="00C3573F" w:rsidRDefault="00EB2DC6" w:rsidP="00EB2DC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23EAE335" w14:textId="4BDA99E9" w:rsidR="00EB2DC6" w:rsidRPr="00C3573F" w:rsidRDefault="00EB2DC6" w:rsidP="00EB2DC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E114A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E114A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bookmarkStart w:id="4" w:name="_GoBack"/>
                      <w:bookmarkEnd w:id="4"/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051B3609" w14:textId="77777777" w:rsidR="00EB2DC6" w:rsidRPr="00C3573F" w:rsidRDefault="00EB2DC6" w:rsidP="00EB2DC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7FF49935" w14:textId="77777777" w:rsidR="00EB2DC6" w:rsidRDefault="00EB2DC6" w:rsidP="00EB2DC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eptember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65A69152" w14:textId="77777777" w:rsidR="00EB2DC6" w:rsidRPr="00C3573F" w:rsidRDefault="00EB2DC6" w:rsidP="00EB2DC6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)</w:t>
      </w:r>
    </w:p>
    <w:p w14:paraId="61A5DE92" w14:textId="77777777" w:rsidR="00EB2DC6" w:rsidRDefault="00EB2DC6" w:rsidP="003D133E">
      <w:pPr>
        <w:jc w:val="left"/>
      </w:pPr>
      <w:r>
        <w:t>The minimum are 15 references</w:t>
      </w:r>
    </w:p>
    <w:sectPr w:rsidR="00EB2DC6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6491" w14:textId="77777777" w:rsidR="009C2040" w:rsidRDefault="009C2040" w:rsidP="003D133E">
      <w:pPr>
        <w:spacing w:line="240" w:lineRule="auto"/>
      </w:pPr>
      <w:r>
        <w:separator/>
      </w:r>
    </w:p>
  </w:endnote>
  <w:endnote w:type="continuationSeparator" w:id="0">
    <w:p w14:paraId="64FB7BF3" w14:textId="77777777" w:rsidR="009C2040" w:rsidRDefault="009C204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87F5C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AD70B" w14:textId="77777777" w:rsidR="005E46CE" w:rsidRDefault="009C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B44F" w14:textId="77777777" w:rsidR="009C2040" w:rsidRDefault="009C2040" w:rsidP="003D133E">
      <w:pPr>
        <w:spacing w:line="240" w:lineRule="auto"/>
      </w:pPr>
      <w:r>
        <w:separator/>
      </w:r>
    </w:p>
  </w:footnote>
  <w:footnote w:type="continuationSeparator" w:id="0">
    <w:p w14:paraId="3DDF8DF3" w14:textId="77777777" w:rsidR="009C2040" w:rsidRDefault="009C204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BEC63" w14:textId="745BECDA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49B6A054" wp14:editId="7E31930C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F2971">
          <w:rPr>
            <w:b/>
            <w:sz w:val="20"/>
            <w:szCs w:val="20"/>
          </w:rPr>
          <w:t>International Conference on Global Business and Social Sciences</w:t>
        </w:r>
        <w:r w:rsidR="00A474CA">
          <w:rPr>
            <w:b/>
          </w:rPr>
          <w:t xml:space="preserve"> </w:t>
        </w:r>
        <w:r w:rsidR="007F2971">
          <w:rPr>
            <w:b/>
            <w:sz w:val="20"/>
            <w:szCs w:val="20"/>
          </w:rPr>
          <w:t>(ICGBSS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E114A3" w:rsidRPr="00E114A3">
          <w:t xml:space="preserve"> </w:t>
        </w:r>
        <w:r w:rsidR="00E114A3" w:rsidRPr="00E114A3">
          <w:rPr>
            <w:b/>
            <w:sz w:val="20"/>
            <w:szCs w:val="20"/>
          </w:rPr>
          <w:t>978-967-14841-9-7</w:t>
        </w:r>
        <w:r w:rsidR="00446086" w:rsidRPr="00617C95">
          <w:rPr>
            <w:b/>
            <w:sz w:val="20"/>
            <w:szCs w:val="20"/>
          </w:rPr>
          <w:t>)</w:t>
        </w:r>
      </w:p>
      <w:p w14:paraId="41C874F2" w14:textId="77777777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7F2971">
          <w:rPr>
            <w:b/>
            <w:iCs/>
            <w:color w:val="000000"/>
            <w:sz w:val="20"/>
            <w:szCs w:val="20"/>
          </w:rPr>
          <w:t>The Everly Putrajaya</w:t>
        </w:r>
        <w:r w:rsidR="00A24BC8">
          <w:rPr>
            <w:b/>
            <w:iCs/>
            <w:color w:val="000000"/>
            <w:sz w:val="20"/>
            <w:szCs w:val="20"/>
          </w:rPr>
          <w:t>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423B3FBB" w14:textId="77777777" w:rsidR="00FD2432" w:rsidRDefault="009C2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2040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114A3"/>
    <w:rsid w:val="00E31EF3"/>
    <w:rsid w:val="00E4509C"/>
    <w:rsid w:val="00E46E79"/>
    <w:rsid w:val="00E509AB"/>
    <w:rsid w:val="00E54176"/>
    <w:rsid w:val="00E54D55"/>
    <w:rsid w:val="00E65E2E"/>
    <w:rsid w:val="00E72054"/>
    <w:rsid w:val="00E83D86"/>
    <w:rsid w:val="00E86E13"/>
    <w:rsid w:val="00E87D8B"/>
    <w:rsid w:val="00EA4C9B"/>
    <w:rsid w:val="00EA5F82"/>
    <w:rsid w:val="00EB27C4"/>
    <w:rsid w:val="00EB2D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B23B8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B2D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D18-669E-4301-8F9E-C8E9521D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 P</cp:lastModifiedBy>
  <cp:revision>11</cp:revision>
  <dcterms:created xsi:type="dcterms:W3CDTF">2017-10-25T05:49:00Z</dcterms:created>
  <dcterms:modified xsi:type="dcterms:W3CDTF">2018-07-01T07:05:00Z</dcterms:modified>
</cp:coreProperties>
</file>